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50" w:rsidRDefault="00AC5916" w:rsidP="00B94864">
      <w:pPr>
        <w:spacing w:line="360" w:lineRule="auto"/>
        <w:ind w:left="720" w:hanging="720"/>
        <w:jc w:val="center"/>
        <w:rPr>
          <w:rFonts w:ascii="Arial" w:hAnsi="Arial" w:cs="Arial"/>
          <w:b/>
        </w:rPr>
      </w:pPr>
      <w:r w:rsidRPr="00575163">
        <w:rPr>
          <w:rFonts w:ascii="Arial" w:hAnsi="Arial" w:cs="Arial"/>
          <w:b/>
          <w:lang w:val="id-ID"/>
        </w:rPr>
        <w:t>DAFTAR PUSTAKA</w:t>
      </w:r>
    </w:p>
    <w:p w:rsidR="00B94864" w:rsidRDefault="00B94864" w:rsidP="00B94864">
      <w:pPr>
        <w:ind w:left="720" w:hanging="720"/>
        <w:jc w:val="center"/>
        <w:rPr>
          <w:rFonts w:ascii="Arial" w:hAnsi="Arial" w:cs="Arial"/>
          <w:b/>
        </w:rPr>
      </w:pPr>
    </w:p>
    <w:p w:rsidR="00E64950" w:rsidRPr="00E64950" w:rsidRDefault="00E64950" w:rsidP="00E64950">
      <w:pPr>
        <w:spacing w:line="360" w:lineRule="auto"/>
        <w:rPr>
          <w:rFonts w:ascii="Arial" w:hAnsi="Arial" w:cs="Arial"/>
          <w:sz w:val="20"/>
          <w:szCs w:val="20"/>
        </w:rPr>
      </w:pPr>
    </w:p>
    <w:p w:rsidR="00890182" w:rsidRPr="00890182" w:rsidRDefault="00890182" w:rsidP="00890182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ri, M. Choirul. </w:t>
      </w:r>
      <w:r w:rsidRPr="00890182">
        <w:rPr>
          <w:rFonts w:ascii="Arial" w:hAnsi="Arial" w:cs="Arial"/>
          <w:i/>
          <w:sz w:val="20"/>
          <w:szCs w:val="20"/>
        </w:rPr>
        <w:t>Cepat Mahir Visual Basic</w:t>
      </w:r>
      <w:r>
        <w:rPr>
          <w:rFonts w:ascii="Arial" w:hAnsi="Arial" w:cs="Arial"/>
          <w:sz w:val="20"/>
          <w:szCs w:val="20"/>
        </w:rPr>
        <w:t>. ilmukomputer.com</w:t>
      </w:r>
      <w:r w:rsidR="004562E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2003.</w:t>
      </w:r>
    </w:p>
    <w:p w:rsidR="00890182" w:rsidRPr="00890182" w:rsidRDefault="00890182" w:rsidP="00890182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ister, D. William. </w:t>
      </w:r>
      <w:r w:rsidRPr="008C68AF">
        <w:rPr>
          <w:rFonts w:ascii="Arial" w:hAnsi="Arial" w:cs="Arial"/>
          <w:i/>
          <w:sz w:val="20"/>
          <w:szCs w:val="20"/>
        </w:rPr>
        <w:t>Material Science and Engineering An Introduction</w:t>
      </w:r>
      <w:r>
        <w:rPr>
          <w:rFonts w:ascii="Arial" w:hAnsi="Arial" w:cs="Arial"/>
          <w:sz w:val="20"/>
          <w:szCs w:val="20"/>
        </w:rPr>
        <w:t>. John Wiley &amp; Son Inc., 2003.</w:t>
      </w:r>
    </w:p>
    <w:p w:rsidR="00890182" w:rsidRDefault="00890182" w:rsidP="00890182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ter, </w:t>
      </w:r>
      <w:r w:rsidR="00861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. </w:t>
      </w:r>
      <w:r w:rsidR="00861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orge. </w:t>
      </w:r>
      <w:r w:rsidR="00861749">
        <w:rPr>
          <w:rFonts w:ascii="Arial" w:hAnsi="Arial" w:cs="Arial"/>
          <w:sz w:val="20"/>
          <w:szCs w:val="20"/>
        </w:rPr>
        <w:t xml:space="preserve"> </w:t>
      </w:r>
      <w:r w:rsidRPr="00AD5D4B">
        <w:rPr>
          <w:rFonts w:ascii="Arial" w:hAnsi="Arial" w:cs="Arial"/>
          <w:i/>
          <w:sz w:val="20"/>
          <w:szCs w:val="20"/>
        </w:rPr>
        <w:t>Metalurgi Mekanik</w:t>
      </w:r>
      <w:r>
        <w:rPr>
          <w:rFonts w:ascii="Arial" w:hAnsi="Arial" w:cs="Arial"/>
          <w:sz w:val="20"/>
          <w:szCs w:val="20"/>
        </w:rPr>
        <w:t xml:space="preserve">. </w:t>
      </w:r>
      <w:r w:rsidR="0086174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Erlangga., </w:t>
      </w:r>
      <w:r w:rsidR="0086174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Jakarta</w:t>
      </w:r>
      <w:r w:rsidR="004562E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1993.</w:t>
      </w:r>
    </w:p>
    <w:p w:rsidR="00B451A4" w:rsidRPr="00145123" w:rsidRDefault="00B451A4" w:rsidP="00594041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Hartono, Rachmad</w:t>
      </w:r>
      <w:r w:rsidR="007B13F0">
        <w:rPr>
          <w:rFonts w:ascii="Arial" w:hAnsi="Arial" w:cs="Arial"/>
          <w:sz w:val="20"/>
          <w:szCs w:val="20"/>
        </w:rPr>
        <w:t xml:space="preserve"> Ir., MT.,</w:t>
      </w:r>
      <w:r>
        <w:rPr>
          <w:rFonts w:ascii="Arial" w:hAnsi="Arial" w:cs="Arial"/>
          <w:sz w:val="20"/>
          <w:szCs w:val="20"/>
        </w:rPr>
        <w:t xml:space="preserve"> </w:t>
      </w:r>
      <w:r w:rsidRPr="00B451A4">
        <w:rPr>
          <w:rFonts w:ascii="Arial" w:hAnsi="Arial" w:cs="Arial"/>
          <w:i/>
          <w:sz w:val="20"/>
          <w:szCs w:val="20"/>
        </w:rPr>
        <w:t>Diktat Belajar komunikasi Serial</w:t>
      </w:r>
      <w:r>
        <w:rPr>
          <w:rFonts w:ascii="Arial" w:hAnsi="Arial" w:cs="Arial"/>
          <w:sz w:val="20"/>
          <w:szCs w:val="20"/>
        </w:rPr>
        <w:t>.</w:t>
      </w:r>
    </w:p>
    <w:p w:rsidR="00145123" w:rsidRPr="003D28FD" w:rsidRDefault="00145123" w:rsidP="00594041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Setiawan, Iwan ST., MT., </w:t>
      </w:r>
      <w:r w:rsidRPr="00145123">
        <w:rPr>
          <w:rFonts w:ascii="Arial" w:hAnsi="Arial" w:cs="Arial"/>
          <w:i/>
          <w:sz w:val="20"/>
          <w:szCs w:val="20"/>
        </w:rPr>
        <w:t>Buku Ajar Sensor dan Tranduser</w:t>
      </w:r>
      <w:r>
        <w:rPr>
          <w:rFonts w:ascii="Arial" w:hAnsi="Arial" w:cs="Arial"/>
          <w:sz w:val="20"/>
          <w:szCs w:val="20"/>
        </w:rPr>
        <w:t>. Universitas Diponegoro, 2009.</w:t>
      </w:r>
    </w:p>
    <w:p w:rsidR="003D28FD" w:rsidRPr="003D28FD" w:rsidRDefault="004461D6" w:rsidP="003D28FD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wanto, D</w:t>
      </w:r>
      <w:r w:rsidR="003D28FD">
        <w:rPr>
          <w:rFonts w:ascii="Arial" w:hAnsi="Arial" w:cs="Arial"/>
          <w:sz w:val="20"/>
          <w:szCs w:val="20"/>
        </w:rPr>
        <w:t xml:space="preserve">wi., </w:t>
      </w:r>
      <w:r w:rsidR="003D28FD" w:rsidRPr="00A67BF2">
        <w:rPr>
          <w:rFonts w:ascii="Arial" w:hAnsi="Arial" w:cs="Arial"/>
          <w:i/>
          <w:sz w:val="20"/>
          <w:szCs w:val="20"/>
        </w:rPr>
        <w:t>Rancang Bangun Loadcell Sebagai Sensor Gaya Pada Sistem Uji</w:t>
      </w:r>
      <w:r w:rsidR="003D28FD">
        <w:rPr>
          <w:rFonts w:ascii="Arial" w:hAnsi="Arial" w:cs="Arial"/>
          <w:sz w:val="20"/>
          <w:szCs w:val="20"/>
        </w:rPr>
        <w:t xml:space="preserve">. </w:t>
      </w:r>
    </w:p>
    <w:p w:rsidR="00AD5D4B" w:rsidRDefault="00B451A4" w:rsidP="00594041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ikin, Moch. </w:t>
      </w:r>
      <w:r w:rsidRPr="00B451A4">
        <w:rPr>
          <w:rFonts w:ascii="Arial" w:hAnsi="Arial" w:cs="Arial"/>
          <w:i/>
          <w:sz w:val="20"/>
          <w:szCs w:val="20"/>
        </w:rPr>
        <w:t>Pengembangan Sistem Kontrol Mesin CNC TU-2A Menggunakan Komunikasi Serial</w:t>
      </w:r>
      <w:r>
        <w:rPr>
          <w:rFonts w:ascii="Arial" w:hAnsi="Arial" w:cs="Arial"/>
          <w:sz w:val="20"/>
          <w:szCs w:val="20"/>
        </w:rPr>
        <w:t>.</w:t>
      </w:r>
    </w:p>
    <w:p w:rsidR="00145123" w:rsidRDefault="00890182" w:rsidP="00145123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adikun, Samaun. </w:t>
      </w:r>
      <w:r w:rsidRPr="004562E8">
        <w:rPr>
          <w:rFonts w:ascii="Arial" w:hAnsi="Arial" w:cs="Arial"/>
          <w:i/>
          <w:sz w:val="20"/>
          <w:szCs w:val="20"/>
        </w:rPr>
        <w:t>Sistem Instrumentasi Elektronika</w:t>
      </w:r>
      <w:r>
        <w:rPr>
          <w:rFonts w:ascii="Arial" w:hAnsi="Arial" w:cs="Arial"/>
          <w:sz w:val="20"/>
          <w:szCs w:val="20"/>
        </w:rPr>
        <w:t>. In</w:t>
      </w:r>
      <w:r w:rsidR="003D28FD">
        <w:rPr>
          <w:rFonts w:ascii="Arial" w:hAnsi="Arial" w:cs="Arial"/>
          <w:sz w:val="20"/>
          <w:szCs w:val="20"/>
        </w:rPr>
        <w:t>stitut Teknologi Bandung</w:t>
      </w:r>
      <w:r w:rsidR="00145123">
        <w:rPr>
          <w:rFonts w:ascii="Arial" w:hAnsi="Arial" w:cs="Arial"/>
          <w:sz w:val="20"/>
          <w:szCs w:val="20"/>
        </w:rPr>
        <w:t>, 1989.</w:t>
      </w:r>
    </w:p>
    <w:p w:rsidR="00890182" w:rsidRDefault="00145123" w:rsidP="00145123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5123">
        <w:rPr>
          <w:rFonts w:ascii="Arial" w:hAnsi="Arial" w:cs="Arial"/>
          <w:sz w:val="20"/>
          <w:szCs w:val="20"/>
        </w:rPr>
        <w:t xml:space="preserve">Yuwono, Akhmad., </w:t>
      </w:r>
      <w:r w:rsidRPr="00A67BF2">
        <w:rPr>
          <w:rFonts w:ascii="Arial" w:hAnsi="Arial" w:cs="Arial"/>
          <w:i/>
          <w:sz w:val="20"/>
          <w:szCs w:val="20"/>
        </w:rPr>
        <w:t>Buku Panduan Praktikum Karakterisasi Material 1 Pengujian Merusak (Destructive Testing)</w:t>
      </w:r>
      <w:r w:rsidRPr="001451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niversitas Indonesia, 2009.</w:t>
      </w:r>
    </w:p>
    <w:p w:rsidR="003D28FD" w:rsidRDefault="003D28FD" w:rsidP="00145123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osa IR., DR., </w:t>
      </w:r>
      <w:r w:rsidRPr="003D28FD">
        <w:rPr>
          <w:rFonts w:ascii="Arial" w:hAnsi="Arial" w:cs="Arial"/>
          <w:i/>
          <w:sz w:val="20"/>
          <w:szCs w:val="20"/>
        </w:rPr>
        <w:t>Kekuatan Bahan</w:t>
      </w:r>
      <w:r>
        <w:rPr>
          <w:rFonts w:ascii="Arial" w:hAnsi="Arial" w:cs="Arial"/>
          <w:sz w:val="20"/>
          <w:szCs w:val="20"/>
        </w:rPr>
        <w:t>. Universitas Andalas Padang, 2009.</w:t>
      </w:r>
    </w:p>
    <w:sectPr w:rsidR="003D28FD" w:rsidSect="00350A6A">
      <w:pgSz w:w="8392" w:h="11907" w:code="11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7A" w:rsidRDefault="0007657A" w:rsidP="00DB125D">
      <w:r>
        <w:separator/>
      </w:r>
    </w:p>
  </w:endnote>
  <w:endnote w:type="continuationSeparator" w:id="1">
    <w:p w:rsidR="0007657A" w:rsidRDefault="0007657A" w:rsidP="00DB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7A" w:rsidRDefault="0007657A" w:rsidP="00DB125D">
      <w:r>
        <w:separator/>
      </w:r>
    </w:p>
  </w:footnote>
  <w:footnote w:type="continuationSeparator" w:id="1">
    <w:p w:rsidR="0007657A" w:rsidRDefault="0007657A" w:rsidP="00DB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21A"/>
    <w:multiLevelType w:val="multilevel"/>
    <w:tmpl w:val="49F4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D90343"/>
    <w:multiLevelType w:val="hybridMultilevel"/>
    <w:tmpl w:val="A08E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2A74"/>
    <w:multiLevelType w:val="hybridMultilevel"/>
    <w:tmpl w:val="C6CE4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642"/>
    <w:multiLevelType w:val="multilevel"/>
    <w:tmpl w:val="2B76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6A7561"/>
    <w:multiLevelType w:val="multilevel"/>
    <w:tmpl w:val="A78AC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042617"/>
    <w:multiLevelType w:val="multilevel"/>
    <w:tmpl w:val="A5CC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9901023"/>
    <w:multiLevelType w:val="multilevel"/>
    <w:tmpl w:val="18BADD40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E42C75"/>
    <w:multiLevelType w:val="multilevel"/>
    <w:tmpl w:val="FE3016F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3B40AD0"/>
    <w:multiLevelType w:val="multilevel"/>
    <w:tmpl w:val="2B76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8A41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CBB62D7"/>
    <w:multiLevelType w:val="multilevel"/>
    <w:tmpl w:val="CC242DD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CFE6D73"/>
    <w:multiLevelType w:val="multilevel"/>
    <w:tmpl w:val="A9D6FAD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D8943A5"/>
    <w:multiLevelType w:val="multilevel"/>
    <w:tmpl w:val="FCF86A6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01C0048"/>
    <w:multiLevelType w:val="multilevel"/>
    <w:tmpl w:val="CA62A3F0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E1C2C5B"/>
    <w:multiLevelType w:val="multilevel"/>
    <w:tmpl w:val="7626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1D56BF3"/>
    <w:multiLevelType w:val="multilevel"/>
    <w:tmpl w:val="DC1A7BE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42704A6"/>
    <w:multiLevelType w:val="hybridMultilevel"/>
    <w:tmpl w:val="ED60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06139"/>
    <w:multiLevelType w:val="hybridMultilevel"/>
    <w:tmpl w:val="25DCE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D1E"/>
    <w:rsid w:val="00002BD9"/>
    <w:rsid w:val="00024360"/>
    <w:rsid w:val="00045662"/>
    <w:rsid w:val="000550EF"/>
    <w:rsid w:val="00062FD7"/>
    <w:rsid w:val="0007657A"/>
    <w:rsid w:val="000A0AE4"/>
    <w:rsid w:val="000B32D5"/>
    <w:rsid w:val="000B61AB"/>
    <w:rsid w:val="000C7C18"/>
    <w:rsid w:val="000E0B0B"/>
    <w:rsid w:val="000E7704"/>
    <w:rsid w:val="000E7863"/>
    <w:rsid w:val="001002EE"/>
    <w:rsid w:val="00102BAF"/>
    <w:rsid w:val="001168DF"/>
    <w:rsid w:val="0013406B"/>
    <w:rsid w:val="00141390"/>
    <w:rsid w:val="00145123"/>
    <w:rsid w:val="0015241F"/>
    <w:rsid w:val="00163995"/>
    <w:rsid w:val="00165332"/>
    <w:rsid w:val="001C7DE5"/>
    <w:rsid w:val="002035BA"/>
    <w:rsid w:val="00206A7E"/>
    <w:rsid w:val="00220295"/>
    <w:rsid w:val="00223B93"/>
    <w:rsid w:val="002242E7"/>
    <w:rsid w:val="00227BD9"/>
    <w:rsid w:val="002401F8"/>
    <w:rsid w:val="0025111D"/>
    <w:rsid w:val="00273CBC"/>
    <w:rsid w:val="002A4B3F"/>
    <w:rsid w:val="002B2B37"/>
    <w:rsid w:val="002E67CE"/>
    <w:rsid w:val="003003E8"/>
    <w:rsid w:val="00316C52"/>
    <w:rsid w:val="003176A3"/>
    <w:rsid w:val="00333E80"/>
    <w:rsid w:val="0033767F"/>
    <w:rsid w:val="00350A6A"/>
    <w:rsid w:val="003734AF"/>
    <w:rsid w:val="00373615"/>
    <w:rsid w:val="003D28FD"/>
    <w:rsid w:val="003D32D7"/>
    <w:rsid w:val="003D3566"/>
    <w:rsid w:val="00415875"/>
    <w:rsid w:val="00444DB4"/>
    <w:rsid w:val="004461D6"/>
    <w:rsid w:val="0045210C"/>
    <w:rsid w:val="004562E8"/>
    <w:rsid w:val="0045777F"/>
    <w:rsid w:val="004646DD"/>
    <w:rsid w:val="00464EAC"/>
    <w:rsid w:val="00476489"/>
    <w:rsid w:val="00496886"/>
    <w:rsid w:val="004E0BE5"/>
    <w:rsid w:val="004E272B"/>
    <w:rsid w:val="004F1BA0"/>
    <w:rsid w:val="004F6F71"/>
    <w:rsid w:val="00501919"/>
    <w:rsid w:val="0052138A"/>
    <w:rsid w:val="005244D0"/>
    <w:rsid w:val="005316D2"/>
    <w:rsid w:val="005579E2"/>
    <w:rsid w:val="00575163"/>
    <w:rsid w:val="00594041"/>
    <w:rsid w:val="005E3F41"/>
    <w:rsid w:val="00610100"/>
    <w:rsid w:val="00617E0C"/>
    <w:rsid w:val="00641D1E"/>
    <w:rsid w:val="00647B02"/>
    <w:rsid w:val="00667483"/>
    <w:rsid w:val="00673502"/>
    <w:rsid w:val="006A5F01"/>
    <w:rsid w:val="006E3316"/>
    <w:rsid w:val="006F4C17"/>
    <w:rsid w:val="0070503B"/>
    <w:rsid w:val="00716DF5"/>
    <w:rsid w:val="0072595D"/>
    <w:rsid w:val="00727382"/>
    <w:rsid w:val="00737A37"/>
    <w:rsid w:val="0074054B"/>
    <w:rsid w:val="00741D6A"/>
    <w:rsid w:val="00753498"/>
    <w:rsid w:val="00754AA5"/>
    <w:rsid w:val="00762E25"/>
    <w:rsid w:val="00770A3C"/>
    <w:rsid w:val="0078764A"/>
    <w:rsid w:val="0079079C"/>
    <w:rsid w:val="007A3FCC"/>
    <w:rsid w:val="007B13F0"/>
    <w:rsid w:val="007D4AD3"/>
    <w:rsid w:val="007F4B9F"/>
    <w:rsid w:val="00826490"/>
    <w:rsid w:val="00826A70"/>
    <w:rsid w:val="00830A20"/>
    <w:rsid w:val="0083243B"/>
    <w:rsid w:val="0083765E"/>
    <w:rsid w:val="0084737C"/>
    <w:rsid w:val="00861749"/>
    <w:rsid w:val="00885C6E"/>
    <w:rsid w:val="008869E0"/>
    <w:rsid w:val="00890182"/>
    <w:rsid w:val="008C06AA"/>
    <w:rsid w:val="008C68AF"/>
    <w:rsid w:val="008F5B16"/>
    <w:rsid w:val="00915CD5"/>
    <w:rsid w:val="00970039"/>
    <w:rsid w:val="00974FDD"/>
    <w:rsid w:val="009774C3"/>
    <w:rsid w:val="00984756"/>
    <w:rsid w:val="009968D7"/>
    <w:rsid w:val="009A3C98"/>
    <w:rsid w:val="009B0093"/>
    <w:rsid w:val="009C5D38"/>
    <w:rsid w:val="009E4DEB"/>
    <w:rsid w:val="00A318E4"/>
    <w:rsid w:val="00A67BF2"/>
    <w:rsid w:val="00A760A6"/>
    <w:rsid w:val="00A94F6B"/>
    <w:rsid w:val="00AC5782"/>
    <w:rsid w:val="00AC5916"/>
    <w:rsid w:val="00AD5D4B"/>
    <w:rsid w:val="00B03A2A"/>
    <w:rsid w:val="00B14C90"/>
    <w:rsid w:val="00B451A4"/>
    <w:rsid w:val="00B460DD"/>
    <w:rsid w:val="00B52F2A"/>
    <w:rsid w:val="00B54A69"/>
    <w:rsid w:val="00B94864"/>
    <w:rsid w:val="00B96DB8"/>
    <w:rsid w:val="00BB0902"/>
    <w:rsid w:val="00BB5FAC"/>
    <w:rsid w:val="00BF4220"/>
    <w:rsid w:val="00C076BD"/>
    <w:rsid w:val="00CB62DA"/>
    <w:rsid w:val="00CC73D5"/>
    <w:rsid w:val="00CD3523"/>
    <w:rsid w:val="00CF7171"/>
    <w:rsid w:val="00CF7B17"/>
    <w:rsid w:val="00D07AEB"/>
    <w:rsid w:val="00D15AE8"/>
    <w:rsid w:val="00D3159E"/>
    <w:rsid w:val="00D34E9D"/>
    <w:rsid w:val="00D46BBF"/>
    <w:rsid w:val="00D557E7"/>
    <w:rsid w:val="00D6624D"/>
    <w:rsid w:val="00D67938"/>
    <w:rsid w:val="00D720E0"/>
    <w:rsid w:val="00DA1695"/>
    <w:rsid w:val="00DB125D"/>
    <w:rsid w:val="00DB40A1"/>
    <w:rsid w:val="00DC0204"/>
    <w:rsid w:val="00DC0455"/>
    <w:rsid w:val="00E320D9"/>
    <w:rsid w:val="00E47637"/>
    <w:rsid w:val="00E64950"/>
    <w:rsid w:val="00E74A1D"/>
    <w:rsid w:val="00EA1AEF"/>
    <w:rsid w:val="00EC2F9A"/>
    <w:rsid w:val="00EC4E5E"/>
    <w:rsid w:val="00EF72DE"/>
    <w:rsid w:val="00F158A7"/>
    <w:rsid w:val="00F57331"/>
    <w:rsid w:val="00F65BEF"/>
    <w:rsid w:val="00F67384"/>
    <w:rsid w:val="00FB562C"/>
    <w:rsid w:val="00FD038C"/>
    <w:rsid w:val="00FE3BFB"/>
    <w:rsid w:val="00FF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64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916"/>
    <w:rPr>
      <w:color w:val="0000FF"/>
      <w:u w:val="single"/>
    </w:rPr>
  </w:style>
  <w:style w:type="paragraph" w:styleId="Footer">
    <w:name w:val="footer"/>
    <w:basedOn w:val="Normal"/>
    <w:rsid w:val="009968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8D7"/>
  </w:style>
  <w:style w:type="paragraph" w:styleId="ListParagraph">
    <w:name w:val="List Paragraph"/>
    <w:basedOn w:val="Normal"/>
    <w:uiPriority w:val="34"/>
    <w:qFormat/>
    <w:rsid w:val="00575163"/>
    <w:pPr>
      <w:ind w:left="720"/>
      <w:contextualSpacing/>
    </w:pPr>
  </w:style>
  <w:style w:type="paragraph" w:styleId="Header">
    <w:name w:val="header"/>
    <w:basedOn w:val="Normal"/>
    <w:link w:val="HeaderChar"/>
    <w:rsid w:val="00DB1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125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5E828-20C4-486C-98A2-468BC62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etrologi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ap2b1</dc:creator>
  <cp:lastModifiedBy>yanz</cp:lastModifiedBy>
  <cp:revision>32</cp:revision>
  <cp:lastPrinted>2011-05-23T15:14:00Z</cp:lastPrinted>
  <dcterms:created xsi:type="dcterms:W3CDTF">2010-10-15T06:44:00Z</dcterms:created>
  <dcterms:modified xsi:type="dcterms:W3CDTF">2011-05-28T06:07:00Z</dcterms:modified>
</cp:coreProperties>
</file>